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2/2007 vom 11. Juli 2007</w:t>
      </w:r>
    </w:p>
    <w:p>
      <w:r>
        <w:t>GE Cour de justice, 2007-07-11, DE</w:t>
      </w:r>
    </w:p>
    <w:p>
      <w:r>
        <w:rPr>
          <w:b/>
        </w:rPr>
        <w:t xml:space="preserve">Quelle: </w:t>
      </w:r>
      <w:r>
        <w:t>https://mcp.opencaselaw.ch/entscheid/ge_gerichte_ATAS_802_2007</w:t>
      </w:r>
    </w:p>
    <w:p>
      <w:r>
        <w:t>FR: GE_GERICHTE ATAS/802/2007 du 11 juillet 2007</w:t>
      </w:r>
    </w:p>
    <w:p>
      <w:r>
        <w:t>IT: GE_GERICHTE ATAS/802/2007 del 11 luglio 2007</w:t>
      </w:r>
    </w:p>
    <w:p>
      <w:pPr>
        <w:pStyle w:val="Heading2"/>
      </w:pPr>
      <w:r>
        <w:t>Volltext</w:t>
      </w:r>
    </w:p>
    <w:p>
      <w:r>
        <w:t>! ""# $""#%&amp;&amp; '! !</w:t>
      </w:r>
    </w:p>
    <w:p>
      <w:r>
        <w:t>%()*)+(,--. %%(+-,(,--. %# &amp;%" %&amp;&amp;%" # %%&amp;# %"# /0 , ! )- 1! ,--.</w:t>
      </w:r>
    </w:p>
    <w:p>
      <w:r>
        <w:t>!"#$%&amp;' "() *#)!!"+#)!!,)- ./!# )</w:t>
      </w:r>
    </w:p>
    <w:p>
      <w:r>
        <w:t>) 00 + /</w:t>
      </w:r>
    </w:p>
    <w:p>
      <w:r>
        <w:t>!123 )"#</w:t>
      </w:r>
    </w:p>
    <w:p>
      <w:r>
        <w:t>4$'$54%&amp;&amp;3 /%4'/ !# !) ) ) )6 !6 $ * $223 (#! #* )# ( + +7() 88)# ( !#!((!)!%%"%&amp;&amp;% *88)98!"!" %&amp;&amp;% (6!+))#"(#)))+)!))!# **!+88())"(#") *+7()(1:).! %; *" )!#(()!%58#* %&amp;&amp;3? ))!.))!#))""!)!+88)!!)9))6!) !"!()" D @1!")).! 2 *F$A) %&amp;&amp;&gt;D 5D 8" () ! .@ (*) 8" ) (#) H) ! !# ! '&amp; A !6 )8) (6 ! &gt;&amp;&amp;= L (*!")6!!) (&lt; 8"#")7)D5%!8#!# &lt;8#!#!$3 A %&amp;&amp;; I 0L? "#" ! !) !. ")8 ) "1!(*)()F)!)!"!)?!) H) !# &lt; 8#!# ( * () ( * #). 7 !) ! +)D =% 0D (#) H) ) (6 ( ! ) *.#"""1!(* !*)H)A)9+*D</w:t>
      </w:r>
    </w:p>
    <w:p>
      <w:r>
        <w:t>F886B</w:t>
      </w:r>
    </w:p>
    <w:p>
      <w:r>
        <w:t>MN O</w:t>
      </w:r>
    </w:p>
    <w:p>
      <w:r>
        <w:t>#!)B</w:t>
      </w:r>
    </w:p>
    <w:p>
      <w:r>
        <w:t>&lt; (8"!(#)H)))8#7().@9@888#!# !(F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